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807AFD">
              <w:rPr>
                <w:rFonts w:asciiTheme="minorHAnsi" w:hAnsiTheme="minorHAnsi" w:cs="Calibri"/>
                <w:smallCaps/>
                <w:sz w:val="20"/>
                <w:szCs w:val="20"/>
              </w:rPr>
              <w:t>yazılım-0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807AFD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işim Destek Taleb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4E0C21">
              <w:rPr>
                <w:sz w:val="20"/>
                <w:szCs w:val="20"/>
              </w:rPr>
            </w:r>
            <w:r w:rsidR="004E0C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4E0C21">
              <w:rPr>
                <w:sz w:val="20"/>
                <w:szCs w:val="20"/>
              </w:rPr>
            </w:r>
            <w:r w:rsidR="004E0C2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E0C21">
              <w:rPr>
                <w:sz w:val="20"/>
                <w:szCs w:val="20"/>
              </w:rPr>
            </w:r>
            <w:r w:rsidR="004E0C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F26320" w:rsidP="006C25DF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şim destek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 birimlerinde görevli personellerin ya da Üniversitemiz öğrencilerinin </w:t>
            </w:r>
            <w:r w:rsidR="004F364C" w:rsidRP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simdestek.erciyes.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du.tr adresinden talep oluştur</w:t>
            </w:r>
            <w:r w:rsidR="004F364C" w:rsidRP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sı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le başla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 Yazılım Grubu bünyesinde bulunan işlerle ilgil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n t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lep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erin karşılanmas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roblemlerin çözümünü sağlar. Sürecin temel amacı birimlerin, akademik personelin, idari personelin, öğrencilerin taleplerinin karşılanması ve problemlerinin çözümü noktasında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ızlı ve doğru bir şekilde Yazılım </w:t>
            </w:r>
            <w:r w:rsidR="006C25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rafından destek ve</w:t>
            </w:r>
            <w:r w:rsidR="006C25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ilmesidir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6C25D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6C25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 Yazılım Geliştirme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</w:p>
        </w:tc>
      </w:tr>
      <w:tr w:rsidR="00B574F9" w:rsidRPr="00351A1D" w:rsidTr="006453D8">
        <w:trPr>
          <w:cantSplit/>
          <w:trHeight w:val="1575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4F364C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İşleri Daire Başkanlığı</w:t>
            </w:r>
          </w:p>
          <w:p w:rsidR="00154147" w:rsidRDefault="00154147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  <w:p w:rsidR="006453D8" w:rsidRDefault="006453D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293B0D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6C25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</w:tc>
      </w:tr>
      <w:tr w:rsidR="00B574F9" w:rsidRPr="00C809A6" w:rsidTr="006453D8">
        <w:trPr>
          <w:cantSplit/>
          <w:trHeight w:val="37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Default="0015414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simdestek.erciyes.edu.tr’den gelen d</w:t>
            </w:r>
            <w:r w:rsidR="003313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stek talebi</w:t>
            </w:r>
          </w:p>
          <w:p w:rsidR="00154147" w:rsidRPr="00DE2F0E" w:rsidRDefault="00154147" w:rsidP="00D20D6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OBİSİS</w:t>
            </w:r>
            <w:r w:rsidR="00D20D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D20D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EĞİTMEN, KATALOG, BORDRO</w:t>
            </w:r>
            <w:r w:rsidR="006C25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PBYS, SFL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E30F80" w:rsidRPr="002C1DCE" w:rsidRDefault="00F26320" w:rsidP="006C25D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331388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runun çözümü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6453D8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230353">
              <w:rPr>
                <w:rFonts w:ascii="Calibri" w:hAnsi="Calibri" w:cs="Calibri"/>
                <w:sz w:val="20"/>
                <w:szCs w:val="20"/>
              </w:rPr>
              <w:t>Donanım ve Destek Biriminin ilgili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sonraki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işim Destek Sistemini Gözden Geçirme Süreci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B60C0B" w:rsidP="00630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 tarafından</w:t>
            </w:r>
            <w:r w:rsidR="00ED73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0D55">
              <w:rPr>
                <w:rFonts w:asciiTheme="minorHAnsi" w:hAnsiTheme="minorHAnsi"/>
                <w:sz w:val="20"/>
                <w:szCs w:val="20"/>
              </w:rPr>
              <w:t>Bilişim Destek Sistemi üzerinden destek talebi oluşturur.</w:t>
            </w:r>
            <w:r w:rsidR="005556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630D55" w:rsidP="00630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len destek talebi ilgili birime aktarılır.</w:t>
            </w:r>
            <w:r w:rsidR="006B5C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B574F9" w:rsidRPr="004770FA" w:rsidRDefault="00630D5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nanım ve Destek Birimi</w:t>
            </w: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630D55" w:rsidP="008C3C1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len talep değerlendirilir ve ilgili çözüm üretilir. </w:t>
            </w:r>
          </w:p>
        </w:tc>
        <w:tc>
          <w:tcPr>
            <w:tcW w:w="2976" w:type="dxa"/>
            <w:gridSpan w:val="2"/>
          </w:tcPr>
          <w:p w:rsidR="00B574F9" w:rsidRPr="006C25DF" w:rsidRDefault="006453D8" w:rsidP="006C25D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6C25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630D55" w:rsidP="003D34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 Bilişim Destek Sistemi üzerinden bilgilendirilir ve talep sonlandırılır.</w:t>
            </w:r>
            <w:r w:rsidR="00AA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B574F9" w:rsidRDefault="006453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25DF">
              <w:rPr>
                <w:rFonts w:asciiTheme="minorHAnsi" w:hAnsiTheme="minorHAnsi"/>
                <w:sz w:val="20"/>
                <w:szCs w:val="20"/>
              </w:rPr>
              <w:t>Gelişt</w:t>
            </w:r>
            <w:bookmarkStart w:id="1" w:name="_GoBack"/>
            <w:bookmarkEnd w:id="1"/>
            <w:r w:rsidR="006C25DF">
              <w:rPr>
                <w:rFonts w:asciiTheme="minorHAnsi" w:hAnsiTheme="minorHAnsi"/>
                <w:sz w:val="20"/>
                <w:szCs w:val="20"/>
              </w:rPr>
              <w:t>irme Birimi</w:t>
            </w:r>
          </w:p>
          <w:p w:rsidR="00B574F9" w:rsidRPr="004770FA" w:rsidRDefault="006453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</w:t>
            </w:r>
            <w:r w:rsidR="00832BF8">
              <w:rPr>
                <w:rFonts w:asciiTheme="minorHAnsi" w:hAnsiTheme="minorHAnsi"/>
                <w:sz w:val="20"/>
                <w:szCs w:val="20"/>
              </w:rPr>
              <w:t xml:space="preserve"> Sahibi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21" w:rsidRDefault="004E0C21" w:rsidP="006A31BE">
      <w:r>
        <w:separator/>
      </w:r>
    </w:p>
  </w:endnote>
  <w:endnote w:type="continuationSeparator" w:id="0">
    <w:p w:rsidR="004E0C21" w:rsidRDefault="004E0C2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21" w:rsidRDefault="004E0C21" w:rsidP="006A31BE">
      <w:r>
        <w:separator/>
      </w:r>
    </w:p>
  </w:footnote>
  <w:footnote w:type="continuationSeparator" w:id="0">
    <w:p w:rsidR="004E0C21" w:rsidRDefault="004E0C2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DB493AF" wp14:editId="03925F12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6C25DF" w:rsidP="006C25DF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30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6</w:t>
          </w:r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807AFD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İŞİM</w:t>
          </w:r>
          <w:r w:rsidR="009D5961">
            <w:rPr>
              <w:rFonts w:asciiTheme="minorHAnsi" w:hAnsiTheme="minorHAnsi"/>
              <w:b/>
              <w:color w:val="14067A"/>
            </w:rPr>
            <w:t xml:space="preserve"> DESTEK TALEBİ</w:t>
          </w:r>
          <w:r w:rsidR="00E06900"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C25D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0C21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25DF"/>
    <w:rsid w:val="006C3369"/>
    <w:rsid w:val="006C401A"/>
    <w:rsid w:val="006C45D3"/>
    <w:rsid w:val="006F11D8"/>
    <w:rsid w:val="006F1C8D"/>
    <w:rsid w:val="006F24C6"/>
    <w:rsid w:val="006F360E"/>
    <w:rsid w:val="006F44B3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0D6D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22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CBB"/>
    <w:rsid w:val="00E07ED5"/>
    <w:rsid w:val="00E13F6C"/>
    <w:rsid w:val="00E20E90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4F3B9"/>
  <w15:docId w15:val="{399FD49B-07A4-4732-AE22-BC86B3A0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53DB-0113-4299-91AD-70DC9D05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4</cp:revision>
  <dcterms:created xsi:type="dcterms:W3CDTF">2023-06-01T13:40:00Z</dcterms:created>
  <dcterms:modified xsi:type="dcterms:W3CDTF">2026-03-30T11:48:00Z</dcterms:modified>
</cp:coreProperties>
</file>